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F4" w:rsidRPr="002409F4" w:rsidRDefault="002409F4" w:rsidP="002409F4">
      <w:pPr>
        <w:rPr>
          <w:rFonts w:ascii="Times New Roman" w:hAnsi="Times New Roman" w:cs="Times New Roman"/>
          <w:noProof/>
          <w:sz w:val="24"/>
          <w:szCs w:val="24"/>
        </w:rPr>
      </w:pPr>
      <w:r w:rsidRPr="002409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0900" cy="77533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Аутономна Покрајина Војводин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Општина Сент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ОПШТИНСК</w:t>
      </w:r>
      <w:r w:rsidRPr="002409F4">
        <w:rPr>
          <w:rFonts w:ascii="Times New Roman" w:hAnsi="Times New Roman" w:cs="Times New Roman"/>
          <w:b/>
          <w:sz w:val="24"/>
          <w:szCs w:val="24"/>
        </w:rPr>
        <w:t>О</w:t>
      </w:r>
      <w:r w:rsidRPr="002409F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ВЕЋЕ ОПШТИНЕ СЕНТА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Број: 4</w:t>
      </w:r>
      <w:r w:rsidRPr="002409F4">
        <w:rPr>
          <w:rFonts w:ascii="Times New Roman" w:hAnsi="Times New Roman" w:cs="Times New Roman"/>
          <w:b/>
          <w:sz w:val="24"/>
          <w:szCs w:val="24"/>
        </w:rPr>
        <w:t>3</w:t>
      </w:r>
      <w:r w:rsidR="00274143">
        <w:rPr>
          <w:rFonts w:ascii="Times New Roman" w:hAnsi="Times New Roman" w:cs="Times New Roman"/>
          <w:b/>
          <w:sz w:val="24"/>
          <w:szCs w:val="24"/>
        </w:rPr>
        <w:t>4</w:t>
      </w:r>
      <w:r w:rsidRPr="002409F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Pr="002409F4">
        <w:rPr>
          <w:rFonts w:ascii="Times New Roman" w:hAnsi="Times New Roman" w:cs="Times New Roman"/>
          <w:b/>
          <w:sz w:val="24"/>
          <w:szCs w:val="24"/>
          <w:lang w:val="hu-HU"/>
        </w:rPr>
        <w:t>2</w:t>
      </w:r>
      <w:r w:rsidR="0028388C">
        <w:rPr>
          <w:rFonts w:ascii="Times New Roman" w:hAnsi="Times New Roman" w:cs="Times New Roman"/>
          <w:b/>
          <w:sz w:val="24"/>
          <w:szCs w:val="24"/>
          <w:lang w:val="hu-HU"/>
        </w:rPr>
        <w:t>3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2409F4">
        <w:rPr>
          <w:rFonts w:ascii="Times New Roman" w:hAnsi="Times New Roman" w:cs="Times New Roman"/>
          <w:b/>
          <w:sz w:val="24"/>
          <w:szCs w:val="24"/>
        </w:rPr>
        <w:t>I</w:t>
      </w:r>
    </w:p>
    <w:p w:rsidR="002409F4" w:rsidRPr="002409F4" w:rsidRDefault="002409F4" w:rsidP="002409F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Дана</w:t>
      </w:r>
      <w:r w:rsidRPr="0024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3B35">
        <w:rPr>
          <w:rFonts w:ascii="Times New Roman" w:hAnsi="Times New Roman" w:cs="Times New Roman"/>
          <w:b/>
          <w:sz w:val="24"/>
          <w:szCs w:val="24"/>
          <w:lang w:val="hu-HU"/>
        </w:rPr>
        <w:t>2</w:t>
      </w:r>
      <w:r w:rsidR="0028388C">
        <w:rPr>
          <w:rFonts w:ascii="Times New Roman" w:hAnsi="Times New Roman" w:cs="Times New Roman"/>
          <w:b/>
          <w:sz w:val="24"/>
          <w:szCs w:val="24"/>
          <w:lang w:val="hu-HU"/>
        </w:rPr>
        <w:t>1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8388C">
        <w:rPr>
          <w:rFonts w:ascii="Times New Roman" w:hAnsi="Times New Roman" w:cs="Times New Roman"/>
          <w:b/>
          <w:sz w:val="24"/>
          <w:szCs w:val="24"/>
          <w:lang w:val="hu-HU"/>
        </w:rPr>
        <w:t>11</w:t>
      </w:r>
      <w:r w:rsidR="003E3B35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="0028388C">
        <w:rPr>
          <w:rFonts w:ascii="Times New Roman" w:hAnsi="Times New Roman" w:cs="Times New Roman"/>
          <w:b/>
          <w:sz w:val="24"/>
          <w:szCs w:val="24"/>
          <w:lang w:val="hu-HU"/>
        </w:rPr>
        <w:t>23</w:t>
      </w: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2409F4" w:rsidRPr="002409F4" w:rsidRDefault="002409F4" w:rsidP="002409F4">
      <w:pPr>
        <w:rPr>
          <w:rFonts w:ascii="Times New Roman" w:hAnsi="Times New Roman" w:cs="Times New Roman"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  <w:lang w:val="sr-Cyrl-CS"/>
        </w:rPr>
        <w:t>С е н т а</w:t>
      </w:r>
    </w:p>
    <w:p w:rsidR="002409F4" w:rsidRPr="002409F4" w:rsidRDefault="002409F4" w:rsidP="002409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09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расправам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1/2020),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2409F4" w:rsidRPr="002409F4" w:rsidRDefault="002409F4" w:rsidP="00240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</w:rPr>
        <w:t>ИЗВЕШТАЈ О СПРОВЕДЕНОЈ ЈАВНОЈ РАСПРАВИ</w:t>
      </w:r>
    </w:p>
    <w:p w:rsidR="002409F4" w:rsidRPr="002409F4" w:rsidRDefault="002409F4" w:rsidP="00240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9F4">
        <w:rPr>
          <w:rFonts w:ascii="Times New Roman" w:hAnsi="Times New Roman" w:cs="Times New Roman"/>
          <w:b/>
          <w:sz w:val="24"/>
          <w:szCs w:val="24"/>
        </w:rPr>
        <w:t xml:space="preserve">О ПРЕДЛОГУ ОДЛУКЕ О ИЗМЕНАМА И ДОПУНАМА ОДЛУКЕ О </w:t>
      </w:r>
      <w:r>
        <w:rPr>
          <w:rFonts w:ascii="Times New Roman" w:hAnsi="Times New Roman" w:cs="Times New Roman"/>
          <w:b/>
          <w:sz w:val="24"/>
          <w:szCs w:val="24"/>
        </w:rPr>
        <w:t>ОПШТИНСКИМ АДМИНИСТРАТИВНИМ ТАКСАМА</w:t>
      </w:r>
    </w:p>
    <w:p w:rsidR="002409F4" w:rsidRPr="00AF3446" w:rsidRDefault="0028388C" w:rsidP="00AF34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>
        <w:rPr>
          <w:rFonts w:ascii="Times New Roman" w:hAnsi="Times New Roman" w:cs="Times New Roman"/>
          <w:sz w:val="24"/>
          <w:szCs w:val="24"/>
          <w:lang w:val="hu-HU"/>
        </w:rPr>
        <w:t>30</w:t>
      </w:r>
      <w:r>
        <w:rPr>
          <w:rFonts w:ascii="Times New Roman" w:hAnsi="Times New Roman" w:cs="Times New Roman"/>
          <w:sz w:val="24"/>
          <w:szCs w:val="24"/>
          <w:lang w:val="sr-Cyrl-CS"/>
        </w:rPr>
        <w:t>.1</w:t>
      </w:r>
      <w:r>
        <w:rPr>
          <w:rFonts w:ascii="Times New Roman" w:hAnsi="Times New Roman" w:cs="Times New Roman"/>
          <w:sz w:val="24"/>
          <w:szCs w:val="24"/>
          <w:lang w:val="hu-HU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202</w:t>
      </w:r>
      <w:r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2409F4"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Општинско веће општине Сента је утврдило Предлог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износи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накнад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добар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територији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уједно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9F4"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озвао све заинтересоване субјекте који желе да изразе мишљење, да дају примедбе и сугестије </w:t>
      </w:r>
      <w:r w:rsidR="003E3B35" w:rsidRPr="002409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E3B35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учествују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9F4"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ом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износи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2409F4" w:rsidRPr="002409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09F4" w:rsidRPr="00AF3446" w:rsidRDefault="002409F4" w:rsidP="00AF34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409F4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општинск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AF3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446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азва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расправ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бјављен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240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09F4" w:rsidRPr="002409F4" w:rsidRDefault="002409F4" w:rsidP="002409F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вање јавне расправе је било предвиђено дана </w:t>
      </w:r>
      <w:r w:rsidR="0028388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hu-HU"/>
        </w:rPr>
        <w:t>.1</w:t>
      </w:r>
      <w:r w:rsidR="002838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28388C">
        <w:rPr>
          <w:rFonts w:ascii="Times New Roman" w:hAnsi="Times New Roman" w:cs="Times New Roman"/>
          <w:sz w:val="24"/>
          <w:szCs w:val="24"/>
        </w:rPr>
        <w:t>2023</w:t>
      </w:r>
      <w:r w:rsidRPr="002409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409F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2409F4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у канцеларији 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Pr="002409F4">
        <w:rPr>
          <w:rFonts w:ascii="Times New Roman" w:eastAsia="Calibri" w:hAnsi="Times New Roman" w:cs="Times New Roman"/>
          <w:sz w:val="24"/>
          <w:szCs w:val="24"/>
        </w:rPr>
        <w:t>22.</w:t>
      </w:r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24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F4">
        <w:rPr>
          <w:rFonts w:ascii="Times New Roman" w:hAnsi="Times New Roman" w:cs="Times New Roman"/>
          <w:sz w:val="24"/>
          <w:szCs w:val="24"/>
        </w:rPr>
        <w:t>куће</w:t>
      </w:r>
      <w:proofErr w:type="spellEnd"/>
      <w:r w:rsidRPr="002409F4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са 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четком у 1</w:t>
      </w:r>
      <w:r w:rsidR="0028388C">
        <w:rPr>
          <w:rFonts w:ascii="Times New Roman" w:hAnsi="Times New Roman" w:cs="Times New Roman"/>
          <w:color w:val="000000"/>
          <w:sz w:val="24"/>
          <w:szCs w:val="24"/>
          <w:lang w:val="hu-HU"/>
        </w:rPr>
        <w:t>6</w:t>
      </w:r>
      <w:proofErr w:type="gramStart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hu-HU"/>
        </w:rPr>
        <w:t>0</w:t>
      </w: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</w:t>
      </w:r>
      <w:proofErr w:type="gramEnd"/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асова, </w:t>
      </w:r>
      <w:r w:rsidRPr="004360C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ђутим на њој изузев запосленог у Општинској управи нико се није појавио.</w:t>
      </w:r>
    </w:p>
    <w:p w:rsidR="00AF3446" w:rsidRPr="003E3B35" w:rsidRDefault="002409F4" w:rsidP="003E3B3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240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вај извештај се објављује на интернет презентацији општине Сента.</w:t>
      </w:r>
    </w:p>
    <w:p w:rsidR="002409F4" w:rsidRPr="002409F4" w:rsidRDefault="002409F4" w:rsidP="002409F4">
      <w:pPr>
        <w:pStyle w:val="BodyText"/>
        <w:tabs>
          <w:tab w:val="left" w:pos="-90"/>
        </w:tabs>
        <w:spacing w:after="0"/>
        <w:jc w:val="right"/>
      </w:pPr>
      <w:r w:rsidRPr="002409F4">
        <w:t>Председник Општинског већа општине Сента</w:t>
      </w:r>
    </w:p>
    <w:p w:rsidR="00AF3446" w:rsidRDefault="002409F4" w:rsidP="003E3B35">
      <w:pPr>
        <w:pStyle w:val="BodyText"/>
        <w:tabs>
          <w:tab w:val="left" w:pos="-90"/>
        </w:tabs>
        <w:spacing w:after="0"/>
        <w:jc w:val="right"/>
        <w:rPr>
          <w:b/>
          <w:u w:val="single"/>
        </w:rPr>
      </w:pPr>
      <w:r w:rsidRPr="002409F4">
        <w:t>Рудолф Цегледи</w:t>
      </w:r>
      <w:r w:rsidR="003E3B35" w:rsidRPr="003E3B35">
        <w:rPr>
          <w:rFonts w:asciiTheme="majorBidi" w:hAnsiTheme="majorBidi" w:cstheme="majorBidi"/>
          <w:lang w:val="hu-HU"/>
        </w:rPr>
        <w:t xml:space="preserve"> </w:t>
      </w:r>
      <w:r w:rsidR="00BA191E">
        <w:rPr>
          <w:rFonts w:asciiTheme="majorBidi" w:hAnsiTheme="majorBidi" w:cstheme="majorBidi"/>
          <w:lang w:val="hu-HU"/>
        </w:rPr>
        <w:t>c.p.</w:t>
      </w:r>
    </w:p>
    <w:sectPr w:rsidR="00AF3446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23E1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4158"/>
    <w:rsid w:val="00065C3C"/>
    <w:rsid w:val="00073981"/>
    <w:rsid w:val="000947D1"/>
    <w:rsid w:val="00095FEB"/>
    <w:rsid w:val="0009632C"/>
    <w:rsid w:val="0009692C"/>
    <w:rsid w:val="00097749"/>
    <w:rsid w:val="000A0F8B"/>
    <w:rsid w:val="000A3C34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0261"/>
    <w:rsid w:val="001019D9"/>
    <w:rsid w:val="00103F1F"/>
    <w:rsid w:val="00111CDB"/>
    <w:rsid w:val="001267FB"/>
    <w:rsid w:val="00134AC1"/>
    <w:rsid w:val="00135016"/>
    <w:rsid w:val="00142650"/>
    <w:rsid w:val="00144169"/>
    <w:rsid w:val="00152A13"/>
    <w:rsid w:val="00154278"/>
    <w:rsid w:val="0016119D"/>
    <w:rsid w:val="00165878"/>
    <w:rsid w:val="00182283"/>
    <w:rsid w:val="00184517"/>
    <w:rsid w:val="00186921"/>
    <w:rsid w:val="001A3CE4"/>
    <w:rsid w:val="001A6572"/>
    <w:rsid w:val="001A74C0"/>
    <w:rsid w:val="001B44EA"/>
    <w:rsid w:val="001C3514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374F6"/>
    <w:rsid w:val="002409F4"/>
    <w:rsid w:val="00240A81"/>
    <w:rsid w:val="00247550"/>
    <w:rsid w:val="00254520"/>
    <w:rsid w:val="0026217C"/>
    <w:rsid w:val="00266B09"/>
    <w:rsid w:val="00274143"/>
    <w:rsid w:val="0027610A"/>
    <w:rsid w:val="0028388C"/>
    <w:rsid w:val="00284495"/>
    <w:rsid w:val="0028561F"/>
    <w:rsid w:val="00286870"/>
    <w:rsid w:val="00293A20"/>
    <w:rsid w:val="00293D2B"/>
    <w:rsid w:val="002A2A20"/>
    <w:rsid w:val="002A4AFA"/>
    <w:rsid w:val="002B296E"/>
    <w:rsid w:val="002B3321"/>
    <w:rsid w:val="002B6190"/>
    <w:rsid w:val="002C29CF"/>
    <w:rsid w:val="002D1C25"/>
    <w:rsid w:val="002D3A41"/>
    <w:rsid w:val="002D4AC8"/>
    <w:rsid w:val="002F05FE"/>
    <w:rsid w:val="003038C8"/>
    <w:rsid w:val="00304B83"/>
    <w:rsid w:val="003102FB"/>
    <w:rsid w:val="00312480"/>
    <w:rsid w:val="003223BF"/>
    <w:rsid w:val="00333CE7"/>
    <w:rsid w:val="00334669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A0695"/>
    <w:rsid w:val="003A50D8"/>
    <w:rsid w:val="003B0235"/>
    <w:rsid w:val="003B0BD3"/>
    <w:rsid w:val="003C3209"/>
    <w:rsid w:val="003C5914"/>
    <w:rsid w:val="003C769A"/>
    <w:rsid w:val="003D0FEA"/>
    <w:rsid w:val="003D5122"/>
    <w:rsid w:val="003E276D"/>
    <w:rsid w:val="003E3B35"/>
    <w:rsid w:val="003E5C85"/>
    <w:rsid w:val="003F09CF"/>
    <w:rsid w:val="003F5F9E"/>
    <w:rsid w:val="004024FB"/>
    <w:rsid w:val="004049BA"/>
    <w:rsid w:val="004154B0"/>
    <w:rsid w:val="004219A9"/>
    <w:rsid w:val="00423982"/>
    <w:rsid w:val="00430EAD"/>
    <w:rsid w:val="004346C3"/>
    <w:rsid w:val="004360C2"/>
    <w:rsid w:val="004362E0"/>
    <w:rsid w:val="00440FEB"/>
    <w:rsid w:val="00445BB3"/>
    <w:rsid w:val="00455513"/>
    <w:rsid w:val="00463226"/>
    <w:rsid w:val="004656B5"/>
    <w:rsid w:val="0047196C"/>
    <w:rsid w:val="004731B7"/>
    <w:rsid w:val="0047430B"/>
    <w:rsid w:val="0047798C"/>
    <w:rsid w:val="00480397"/>
    <w:rsid w:val="0048085D"/>
    <w:rsid w:val="0048459F"/>
    <w:rsid w:val="00485917"/>
    <w:rsid w:val="004900E0"/>
    <w:rsid w:val="00491352"/>
    <w:rsid w:val="004956BE"/>
    <w:rsid w:val="004A11A7"/>
    <w:rsid w:val="004A6720"/>
    <w:rsid w:val="004A7091"/>
    <w:rsid w:val="004A7BF3"/>
    <w:rsid w:val="004B22AA"/>
    <w:rsid w:val="004C0B14"/>
    <w:rsid w:val="004D4AE1"/>
    <w:rsid w:val="004E26B3"/>
    <w:rsid w:val="004E5E4D"/>
    <w:rsid w:val="004F142E"/>
    <w:rsid w:val="004F301A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019E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D7F60"/>
    <w:rsid w:val="005E64A6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54947"/>
    <w:rsid w:val="00654C81"/>
    <w:rsid w:val="006660F3"/>
    <w:rsid w:val="00672BCF"/>
    <w:rsid w:val="00675A8C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2589"/>
    <w:rsid w:val="006F3F94"/>
    <w:rsid w:val="007000D2"/>
    <w:rsid w:val="00702E99"/>
    <w:rsid w:val="00711CE0"/>
    <w:rsid w:val="00721172"/>
    <w:rsid w:val="00723761"/>
    <w:rsid w:val="007463A9"/>
    <w:rsid w:val="007504CF"/>
    <w:rsid w:val="00750FC1"/>
    <w:rsid w:val="00751105"/>
    <w:rsid w:val="00754BC4"/>
    <w:rsid w:val="007567FF"/>
    <w:rsid w:val="007746D7"/>
    <w:rsid w:val="007820F2"/>
    <w:rsid w:val="00782517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D660D"/>
    <w:rsid w:val="007E021B"/>
    <w:rsid w:val="007E2879"/>
    <w:rsid w:val="007E56B4"/>
    <w:rsid w:val="007E6F68"/>
    <w:rsid w:val="007F5CE3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640BE"/>
    <w:rsid w:val="008719DE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E68AE"/>
    <w:rsid w:val="008F05F5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43A6C"/>
    <w:rsid w:val="009517E5"/>
    <w:rsid w:val="00954358"/>
    <w:rsid w:val="00955B29"/>
    <w:rsid w:val="009575FB"/>
    <w:rsid w:val="009707E1"/>
    <w:rsid w:val="009938A2"/>
    <w:rsid w:val="009943FB"/>
    <w:rsid w:val="00997FA0"/>
    <w:rsid w:val="009C3ECD"/>
    <w:rsid w:val="009C55BA"/>
    <w:rsid w:val="009D4D4A"/>
    <w:rsid w:val="009D53EF"/>
    <w:rsid w:val="009D750C"/>
    <w:rsid w:val="009F249F"/>
    <w:rsid w:val="009F45AB"/>
    <w:rsid w:val="00A00E01"/>
    <w:rsid w:val="00A0110D"/>
    <w:rsid w:val="00A10BBF"/>
    <w:rsid w:val="00A1368C"/>
    <w:rsid w:val="00A1700F"/>
    <w:rsid w:val="00A22EB7"/>
    <w:rsid w:val="00A247A3"/>
    <w:rsid w:val="00A32604"/>
    <w:rsid w:val="00A36AB1"/>
    <w:rsid w:val="00A37E60"/>
    <w:rsid w:val="00A46AAD"/>
    <w:rsid w:val="00A473C8"/>
    <w:rsid w:val="00A516A9"/>
    <w:rsid w:val="00A5300D"/>
    <w:rsid w:val="00A55005"/>
    <w:rsid w:val="00A5729D"/>
    <w:rsid w:val="00A6475E"/>
    <w:rsid w:val="00A70EEB"/>
    <w:rsid w:val="00A93ECE"/>
    <w:rsid w:val="00AA2C17"/>
    <w:rsid w:val="00AA558C"/>
    <w:rsid w:val="00AB2DBE"/>
    <w:rsid w:val="00AD2C3B"/>
    <w:rsid w:val="00AE3658"/>
    <w:rsid w:val="00AF0CE5"/>
    <w:rsid w:val="00AF1C13"/>
    <w:rsid w:val="00AF3446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80A82"/>
    <w:rsid w:val="00B85B6E"/>
    <w:rsid w:val="00B87CB5"/>
    <w:rsid w:val="00BA087E"/>
    <w:rsid w:val="00BA191E"/>
    <w:rsid w:val="00BA4AEC"/>
    <w:rsid w:val="00BA5B82"/>
    <w:rsid w:val="00BB32E5"/>
    <w:rsid w:val="00BC2101"/>
    <w:rsid w:val="00BE1D32"/>
    <w:rsid w:val="00BF2EFF"/>
    <w:rsid w:val="00BF425A"/>
    <w:rsid w:val="00C0369D"/>
    <w:rsid w:val="00C05BEE"/>
    <w:rsid w:val="00C11D27"/>
    <w:rsid w:val="00C12B32"/>
    <w:rsid w:val="00C13E7F"/>
    <w:rsid w:val="00C172E9"/>
    <w:rsid w:val="00C3524C"/>
    <w:rsid w:val="00C417C6"/>
    <w:rsid w:val="00C44FC2"/>
    <w:rsid w:val="00C51B11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2515"/>
    <w:rsid w:val="00CB3C2D"/>
    <w:rsid w:val="00CC795A"/>
    <w:rsid w:val="00CE03C0"/>
    <w:rsid w:val="00CE53FF"/>
    <w:rsid w:val="00CE659A"/>
    <w:rsid w:val="00CF2815"/>
    <w:rsid w:val="00D00AF9"/>
    <w:rsid w:val="00D0554D"/>
    <w:rsid w:val="00D05760"/>
    <w:rsid w:val="00D11D6E"/>
    <w:rsid w:val="00D15DDB"/>
    <w:rsid w:val="00D16E96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A23F7"/>
    <w:rsid w:val="00DA430B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639C"/>
    <w:rsid w:val="00E01D09"/>
    <w:rsid w:val="00E1177D"/>
    <w:rsid w:val="00E1256A"/>
    <w:rsid w:val="00E12E32"/>
    <w:rsid w:val="00E203B8"/>
    <w:rsid w:val="00E33F46"/>
    <w:rsid w:val="00E4673A"/>
    <w:rsid w:val="00E57EFA"/>
    <w:rsid w:val="00E60549"/>
    <w:rsid w:val="00E63879"/>
    <w:rsid w:val="00E7408D"/>
    <w:rsid w:val="00E76B17"/>
    <w:rsid w:val="00E81144"/>
    <w:rsid w:val="00E846BE"/>
    <w:rsid w:val="00E865AB"/>
    <w:rsid w:val="00E87735"/>
    <w:rsid w:val="00E90858"/>
    <w:rsid w:val="00E93EA3"/>
    <w:rsid w:val="00EA4151"/>
    <w:rsid w:val="00EA6235"/>
    <w:rsid w:val="00EB523B"/>
    <w:rsid w:val="00EB5DF6"/>
    <w:rsid w:val="00EB6492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1FFD"/>
    <w:rsid w:val="00F55788"/>
    <w:rsid w:val="00F56624"/>
    <w:rsid w:val="00F57F44"/>
    <w:rsid w:val="00F6423A"/>
    <w:rsid w:val="00F66030"/>
    <w:rsid w:val="00F70882"/>
    <w:rsid w:val="00F71ACC"/>
    <w:rsid w:val="00F80246"/>
    <w:rsid w:val="00F9184A"/>
    <w:rsid w:val="00F972C5"/>
    <w:rsid w:val="00FA20F8"/>
    <w:rsid w:val="00FA31CA"/>
    <w:rsid w:val="00FB0F71"/>
    <w:rsid w:val="00FC0841"/>
    <w:rsid w:val="00FC6A51"/>
    <w:rsid w:val="00FC6E0D"/>
    <w:rsid w:val="00FD1FE8"/>
    <w:rsid w:val="00FD2623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78CD0-45D2-4B95-A4F1-3BDAFD1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4</cp:revision>
  <cp:lastPrinted>2023-11-21T10:57:00Z</cp:lastPrinted>
  <dcterms:created xsi:type="dcterms:W3CDTF">2023-11-21T08:03:00Z</dcterms:created>
  <dcterms:modified xsi:type="dcterms:W3CDTF">2023-11-21T10:58:00Z</dcterms:modified>
</cp:coreProperties>
</file>